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A2" w:rsidRDefault="009F6A4F" w:rsidP="0008616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FD4874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DF17003" wp14:editId="3263307B">
            <wp:simplePos x="0" y="0"/>
            <wp:positionH relativeFrom="column">
              <wp:posOffset>3933825</wp:posOffset>
            </wp:positionH>
            <wp:positionV relativeFrom="paragraph">
              <wp:posOffset>95250</wp:posOffset>
            </wp:positionV>
            <wp:extent cx="2895600" cy="94869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836" t="42987" r="12276" b="3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786CCB" w:rsidRDefault="0014616A" w:rsidP="007D1C3E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86CCB">
        <w:rPr>
          <w:rFonts w:asciiTheme="minorHAnsi" w:hAnsiTheme="minorHAnsi" w:cstheme="minorHAnsi"/>
          <w:b/>
          <w:sz w:val="44"/>
          <w:szCs w:val="44"/>
        </w:rPr>
        <w:t>TRANSI</w:t>
      </w:r>
      <w:r w:rsidR="0004052B" w:rsidRPr="00786CCB">
        <w:rPr>
          <w:rFonts w:asciiTheme="minorHAnsi" w:hAnsiTheme="minorHAnsi" w:cstheme="minorHAnsi"/>
          <w:b/>
          <w:sz w:val="44"/>
          <w:szCs w:val="44"/>
        </w:rPr>
        <w:t xml:space="preserve">TION </w:t>
      </w:r>
      <w:r w:rsidR="00231273" w:rsidRPr="00786CCB">
        <w:rPr>
          <w:rFonts w:asciiTheme="minorHAnsi" w:hAnsiTheme="minorHAnsi" w:cstheme="minorHAnsi"/>
          <w:b/>
          <w:sz w:val="44"/>
          <w:szCs w:val="44"/>
        </w:rPr>
        <w:t>INFORMATION</w:t>
      </w:r>
      <w:r w:rsidR="0004052B" w:rsidRPr="00786CCB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6F6089" w:rsidRPr="00786CCB">
        <w:rPr>
          <w:rFonts w:asciiTheme="minorHAnsi" w:hAnsiTheme="minorHAnsi" w:cstheme="minorHAnsi"/>
          <w:b/>
          <w:sz w:val="44"/>
          <w:szCs w:val="44"/>
        </w:rPr>
        <w:t>– STUDENTS</w:t>
      </w:r>
    </w:p>
    <w:p w:rsidR="006F6089" w:rsidRPr="006F6089" w:rsidRDefault="006F6089" w:rsidP="006F608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(Please support your child to complete the form below)</w:t>
      </w:r>
    </w:p>
    <w:p w:rsidR="007D1C3E" w:rsidRPr="007D1C3E" w:rsidRDefault="007D1C3E" w:rsidP="007D1C3E">
      <w:pPr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38"/>
      </w:tblGrid>
      <w:tr w:rsidR="00043FB5" w:rsidTr="00043FB5">
        <w:tc>
          <w:tcPr>
            <w:tcW w:w="10238" w:type="dxa"/>
          </w:tcPr>
          <w:p w:rsidR="007D1C3E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86CCB" w:rsidRDefault="00786CC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thing I’m looking for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ward to the most when starting High 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ool is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thing I’m worri</w:t>
            </w:r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 about the most when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starting High 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ool is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I could be placed in a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House with the following friends</w:t>
            </w:r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t would really help: (Include</w:t>
            </w:r>
            <w:r w:rsidR="00892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rnames)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6F6089" w:rsidRDefault="00CF21E8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y favourite subjects at school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nclude reasons why)</w:t>
            </w: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F21E8" w:rsidTr="00043FB5">
        <w:tc>
          <w:tcPr>
            <w:tcW w:w="10238" w:type="dxa"/>
          </w:tcPr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subjects I need support with are:</w:t>
            </w: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D1C3E" w:rsidTr="00043FB5">
        <w:tc>
          <w:tcPr>
            <w:tcW w:w="10238" w:type="dxa"/>
          </w:tcPr>
          <w:p w:rsidR="007D1C3E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hobbies, including any clubs, I enjoy taking part in outside of school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 would describe myself to someone of my own age when meeting for the first time as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at are your dreams?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F6089" w:rsidTr="00043FB5">
        <w:tc>
          <w:tcPr>
            <w:tcW w:w="10238" w:type="dxa"/>
          </w:tcPr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ou will settle in well to high school?</w:t>
            </w: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20706" w:rsidRPr="00FD4874" w:rsidRDefault="00A20706" w:rsidP="00CB3EE7">
      <w:pPr>
        <w:rPr>
          <w:rFonts w:asciiTheme="minorHAnsi" w:hAnsiTheme="minorHAnsi" w:cstheme="minorHAnsi"/>
          <w:b/>
          <w:sz w:val="28"/>
          <w:szCs w:val="28"/>
        </w:rPr>
      </w:pPr>
    </w:p>
    <w:sectPr w:rsidR="00A20706" w:rsidRPr="00FD4874" w:rsidSect="001769A2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D7" w:rsidRDefault="00BE2DD7" w:rsidP="002028E3">
      <w:pPr>
        <w:spacing w:after="0" w:line="240" w:lineRule="auto"/>
      </w:pPr>
      <w:r>
        <w:separator/>
      </w:r>
    </w:p>
  </w:endnote>
  <w:end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D7" w:rsidRDefault="00BE2DD7" w:rsidP="002028E3">
      <w:pPr>
        <w:spacing w:after="0" w:line="240" w:lineRule="auto"/>
      </w:pPr>
      <w:r>
        <w:separator/>
      </w:r>
    </w:p>
  </w:footnote>
  <w:foot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616A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C6EFD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1A6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089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4752"/>
    <w:rsid w:val="00786CCB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2CC8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CF21E8"/>
    <w:rsid w:val="00D055B7"/>
    <w:rsid w:val="00D06137"/>
    <w:rsid w:val="00D162F1"/>
    <w:rsid w:val="00D20C2F"/>
    <w:rsid w:val="00D20CE5"/>
    <w:rsid w:val="00D26261"/>
    <w:rsid w:val="00D270BB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64A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6AB0"/>
    <w:rsid w:val="00F63245"/>
    <w:rsid w:val="00F73931"/>
    <w:rsid w:val="00F73EC4"/>
    <w:rsid w:val="00F8181F"/>
    <w:rsid w:val="00F853FE"/>
    <w:rsid w:val="00F86C9C"/>
    <w:rsid w:val="00F95D77"/>
    <w:rsid w:val="00FA537C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CFA96D85-C8CF-4FDA-A3DF-F492CB6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E2FD-11BB-46F8-A8D2-A7DB1753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Mrs P Langton</cp:lastModifiedBy>
  <cp:revision>2</cp:revision>
  <cp:lastPrinted>2017-05-09T09:09:00Z</cp:lastPrinted>
  <dcterms:created xsi:type="dcterms:W3CDTF">2020-05-20T07:30:00Z</dcterms:created>
  <dcterms:modified xsi:type="dcterms:W3CDTF">2020-05-20T07:30:00Z</dcterms:modified>
</cp:coreProperties>
</file>